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6F4E" w14:textId="0485141D" w:rsidR="001D4C70" w:rsidRPr="00420702" w:rsidRDefault="001D4C70" w:rsidP="00D57F28">
      <w:pPr>
        <w:pStyle w:val="Heading2"/>
        <w:numPr>
          <w:ilvl w:val="0"/>
          <w:numId w:val="0"/>
        </w:numPr>
        <w:spacing w:after="120"/>
        <w:ind w:left="765"/>
      </w:pPr>
      <w:bookmarkStart w:id="0" w:name="_Hlk78984884"/>
    </w:p>
    <w:p w14:paraId="39D51888" w14:textId="77777777" w:rsidR="000C41B3" w:rsidRDefault="000C41B3" w:rsidP="000C41B3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1" w:name="_Hlk96613970"/>
      <w:bookmarkEnd w:id="0"/>
      <w:r w:rsidRPr="000C41B3">
        <w:rPr>
          <w:rFonts w:ascii="Arial Narrow" w:eastAsia="Calibri" w:hAnsi="Arial Narrow" w:cs="Times New Roman"/>
          <w:b/>
          <w:sz w:val="24"/>
          <w:szCs w:val="24"/>
        </w:rPr>
        <w:t>"The Prayer of a God-Passionate Man”</w:t>
      </w:r>
    </w:p>
    <w:p w14:paraId="07BE992E" w14:textId="77777777" w:rsidR="000C41B3" w:rsidRDefault="000C41B3" w:rsidP="000C41B3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0C41B3">
        <w:rPr>
          <w:rFonts w:ascii="Arial Narrow" w:eastAsia="Calibri" w:hAnsi="Arial Narrow" w:cs="Times New Roman"/>
          <w:b/>
          <w:sz w:val="24"/>
          <w:szCs w:val="24"/>
        </w:rPr>
        <w:t xml:space="preserve"> (Psalm 17)</w:t>
      </w:r>
    </w:p>
    <w:p w14:paraId="29595F15" w14:textId="5DA0A1B0" w:rsidR="000C41B3" w:rsidRPr="000C41B3" w:rsidRDefault="000C41B3" w:rsidP="000C41B3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0C41B3">
        <w:rPr>
          <w:rFonts w:ascii="Arial Narrow" w:eastAsia="Calibri" w:hAnsi="Arial Narrow" w:cs="Times New Roman"/>
          <w:b/>
          <w:sz w:val="24"/>
          <w:szCs w:val="24"/>
        </w:rPr>
        <w:t>Pastor Jim Butler</w:t>
      </w:r>
    </w:p>
    <w:p w14:paraId="5DD843F0" w14:textId="0089511E" w:rsidR="00C05002" w:rsidRDefault="00C05002" w:rsidP="00C05002">
      <w:pPr>
        <w:spacing w:after="0" w:line="240" w:lineRule="auto"/>
        <w:rPr>
          <w:rFonts w:ascii="Arial Narrow" w:eastAsia="Calibri" w:hAnsi="Arial Narrow" w:cs="Times New Roman"/>
        </w:rPr>
      </w:pPr>
      <w:r w:rsidRPr="00C05002">
        <w:rPr>
          <w:rFonts w:ascii="Arial Narrow" w:eastAsia="Calibri" w:hAnsi="Arial Narrow" w:cs="Times New Roman"/>
        </w:rPr>
        <w:tab/>
      </w:r>
    </w:p>
    <w:p w14:paraId="2EF9A658" w14:textId="0CE457AD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2F04315C" w14:textId="225E9141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20F73E76" w14:textId="7C3F21A4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1CFA8FE2" w14:textId="23B8F6F7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09E731C2" w14:textId="6F846AE3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4605798E" w14:textId="4744A175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2EF2D3BB" w14:textId="35BBC8E4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0016A75A" w14:textId="784B0232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70A035AB" w14:textId="0A5FC7E7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17849667" w14:textId="0159215B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536152A2" w14:textId="2065EF0F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0190D178" w14:textId="32E18BF5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11C30B2A" w14:textId="3443B626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24AFA872" w14:textId="245E7095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5611D281" w14:textId="14BC626C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1A1896B6" w14:textId="44889184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46434666" w14:textId="4EFA46DB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727D1619" w14:textId="74706169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1655E485" w14:textId="7A6AF3DB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741A1EFA" w14:textId="790EC3E3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467DD8D2" w14:textId="0D23A021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2AC2CA90" w14:textId="0B9A5CB7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3BE39AF1" w14:textId="318407F1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31316685" w14:textId="578A5C1F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71FD0912" w14:textId="358D9D5C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14DA9171" w14:textId="1787C852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4F1CB84C" w14:textId="6F9D296E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7B4B46EF" w14:textId="1C209437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28E2CEEF" w14:textId="2D27B3D4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672A8FAC" w14:textId="52D9D4DC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09C7CE46" w14:textId="2FFE6C22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4E8726FF" w14:textId="1CAC5718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1A95F848" w14:textId="4DE73DCF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3B3AFCA6" w14:textId="3F8A94FA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428204C6" w14:textId="7AF43FE9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0744D172" w14:textId="1DC73C9D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7F6D1D83" w14:textId="76E4C247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40FE04D2" w14:textId="69DD2F7D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6573C8D7" w14:textId="744DCD0D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67C06075" w14:textId="258863FD" w:rsidR="000C41B3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p w14:paraId="7C70AF22" w14:textId="77777777" w:rsidR="000C41B3" w:rsidRPr="00C05002" w:rsidRDefault="000C41B3" w:rsidP="00C05002">
      <w:pPr>
        <w:spacing w:after="0" w:line="240" w:lineRule="auto"/>
        <w:rPr>
          <w:rFonts w:ascii="Arial Narrow" w:eastAsia="Calibri" w:hAnsi="Arial Narrow" w:cs="Times New Roman"/>
        </w:rPr>
      </w:pPr>
    </w:p>
    <w:bookmarkEnd w:id="1"/>
    <w:p w14:paraId="5AB0A526" w14:textId="2457BE30" w:rsidR="00BB4B12" w:rsidRPr="00BB4B12" w:rsidRDefault="00BB4B12" w:rsidP="00BB4B12">
      <w:pPr>
        <w:spacing w:after="0" w:line="240" w:lineRule="auto"/>
        <w:jc w:val="center"/>
        <w:rPr>
          <w:rFonts w:ascii="Arial Narrow" w:eastAsia="Calibri" w:hAnsi="Arial Narrow" w:cs="Tahoma"/>
          <w:b/>
          <w:u w:val="wave"/>
        </w:rPr>
      </w:pPr>
    </w:p>
    <w:p w14:paraId="4BA2C9F1" w14:textId="77777777" w:rsidR="00BB4B12" w:rsidRPr="006C3BDB" w:rsidRDefault="00BB4B12" w:rsidP="00420702">
      <w:pPr>
        <w:spacing w:after="0" w:line="240" w:lineRule="auto"/>
        <w:ind w:left="180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sectPr w:rsidR="00BB4B12" w:rsidRPr="006C3BDB" w:rsidSect="001E020F">
      <w:pgSz w:w="15840" w:h="12240" w:orient="landscape"/>
      <w:pgMar w:top="360" w:right="540" w:bottom="360" w:left="450" w:header="720" w:footer="720" w:gutter="0"/>
      <w:cols w:num="2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EA5"/>
    <w:multiLevelType w:val="hybridMultilevel"/>
    <w:tmpl w:val="DD8E2896"/>
    <w:lvl w:ilvl="0" w:tplc="C9AC505A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6EE04E5"/>
    <w:multiLevelType w:val="hybridMultilevel"/>
    <w:tmpl w:val="478EA6DA"/>
    <w:lvl w:ilvl="0" w:tplc="8CF4FB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372F"/>
    <w:multiLevelType w:val="hybridMultilevel"/>
    <w:tmpl w:val="3A6EF6F4"/>
    <w:lvl w:ilvl="0" w:tplc="B8B695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41EB"/>
    <w:multiLevelType w:val="hybridMultilevel"/>
    <w:tmpl w:val="655AA302"/>
    <w:lvl w:ilvl="0" w:tplc="DF08FB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3BBB"/>
    <w:multiLevelType w:val="hybridMultilevel"/>
    <w:tmpl w:val="2B4A0D94"/>
    <w:lvl w:ilvl="0" w:tplc="31BC70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0D1D"/>
    <w:multiLevelType w:val="hybridMultilevel"/>
    <w:tmpl w:val="8236D3F6"/>
    <w:lvl w:ilvl="0" w:tplc="75E670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5BCD"/>
    <w:multiLevelType w:val="hybridMultilevel"/>
    <w:tmpl w:val="84C8742E"/>
    <w:lvl w:ilvl="0" w:tplc="AF76C7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656D"/>
    <w:multiLevelType w:val="hybridMultilevel"/>
    <w:tmpl w:val="36F24488"/>
    <w:lvl w:ilvl="0" w:tplc="BD6EB708">
      <w:start w:val="1"/>
      <w:numFmt w:val="upperRoman"/>
      <w:lvlText w:val="%1."/>
      <w:lvlJc w:val="left"/>
      <w:pPr>
        <w:ind w:left="828" w:hanging="720"/>
      </w:p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>
      <w:start w:val="1"/>
      <w:numFmt w:val="lowerRoman"/>
      <w:lvlText w:val="%3."/>
      <w:lvlJc w:val="right"/>
      <w:pPr>
        <w:ind w:left="1908" w:hanging="180"/>
      </w:pPr>
    </w:lvl>
    <w:lvl w:ilvl="3" w:tplc="0409000F">
      <w:start w:val="1"/>
      <w:numFmt w:val="decimal"/>
      <w:lvlText w:val="%4."/>
      <w:lvlJc w:val="left"/>
      <w:pPr>
        <w:ind w:left="2628" w:hanging="360"/>
      </w:pPr>
    </w:lvl>
    <w:lvl w:ilvl="4" w:tplc="04090019">
      <w:start w:val="1"/>
      <w:numFmt w:val="lowerLetter"/>
      <w:lvlText w:val="%5."/>
      <w:lvlJc w:val="left"/>
      <w:pPr>
        <w:ind w:left="3348" w:hanging="360"/>
      </w:pPr>
    </w:lvl>
    <w:lvl w:ilvl="5" w:tplc="0409001B">
      <w:start w:val="1"/>
      <w:numFmt w:val="lowerRoman"/>
      <w:lvlText w:val="%6."/>
      <w:lvlJc w:val="right"/>
      <w:pPr>
        <w:ind w:left="4068" w:hanging="180"/>
      </w:pPr>
    </w:lvl>
    <w:lvl w:ilvl="6" w:tplc="0409000F">
      <w:start w:val="1"/>
      <w:numFmt w:val="decimal"/>
      <w:lvlText w:val="%7."/>
      <w:lvlJc w:val="left"/>
      <w:pPr>
        <w:ind w:left="4788" w:hanging="360"/>
      </w:pPr>
    </w:lvl>
    <w:lvl w:ilvl="7" w:tplc="04090019">
      <w:start w:val="1"/>
      <w:numFmt w:val="lowerLetter"/>
      <w:lvlText w:val="%8."/>
      <w:lvlJc w:val="left"/>
      <w:pPr>
        <w:ind w:left="5508" w:hanging="360"/>
      </w:pPr>
    </w:lvl>
    <w:lvl w:ilvl="8" w:tplc="0409001B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312B78DE"/>
    <w:multiLevelType w:val="hybridMultilevel"/>
    <w:tmpl w:val="C45E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D4FD0"/>
    <w:multiLevelType w:val="hybridMultilevel"/>
    <w:tmpl w:val="5D04EB00"/>
    <w:lvl w:ilvl="0" w:tplc="7010B7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740E"/>
    <w:multiLevelType w:val="hybridMultilevel"/>
    <w:tmpl w:val="5134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E64B4"/>
    <w:multiLevelType w:val="hybridMultilevel"/>
    <w:tmpl w:val="14FA325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38901E14"/>
    <w:multiLevelType w:val="singleLevel"/>
    <w:tmpl w:val="ED28978C"/>
    <w:lvl w:ilvl="0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</w:abstractNum>
  <w:abstractNum w:abstractNumId="13" w15:restartNumberingAfterBreak="0">
    <w:nsid w:val="3AFA3A5A"/>
    <w:multiLevelType w:val="hybridMultilevel"/>
    <w:tmpl w:val="5BBA7A1C"/>
    <w:lvl w:ilvl="0" w:tplc="5AB8D28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864"/>
    <w:multiLevelType w:val="hybridMultilevel"/>
    <w:tmpl w:val="2C54ECBA"/>
    <w:lvl w:ilvl="0" w:tplc="E89E78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01DF6"/>
    <w:multiLevelType w:val="hybridMultilevel"/>
    <w:tmpl w:val="519C4AF2"/>
    <w:lvl w:ilvl="0" w:tplc="AB4857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95513"/>
    <w:multiLevelType w:val="hybridMultilevel"/>
    <w:tmpl w:val="641C107A"/>
    <w:lvl w:ilvl="0" w:tplc="692C30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F1B83"/>
    <w:multiLevelType w:val="hybridMultilevel"/>
    <w:tmpl w:val="D91A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51C8"/>
    <w:multiLevelType w:val="hybridMultilevel"/>
    <w:tmpl w:val="CC8EF030"/>
    <w:lvl w:ilvl="0" w:tplc="BEF078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A0603"/>
    <w:multiLevelType w:val="hybridMultilevel"/>
    <w:tmpl w:val="EA86CDEC"/>
    <w:lvl w:ilvl="0" w:tplc="C1882B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512B2"/>
    <w:multiLevelType w:val="hybridMultilevel"/>
    <w:tmpl w:val="BE8219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56341AD"/>
    <w:multiLevelType w:val="hybridMultilevel"/>
    <w:tmpl w:val="FD06803C"/>
    <w:lvl w:ilvl="0" w:tplc="D85A8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A72CC"/>
    <w:multiLevelType w:val="hybridMultilevel"/>
    <w:tmpl w:val="A4F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22AEF"/>
    <w:multiLevelType w:val="hybridMultilevel"/>
    <w:tmpl w:val="18B066E6"/>
    <w:lvl w:ilvl="0" w:tplc="5CFEE83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F704F7"/>
    <w:multiLevelType w:val="hybridMultilevel"/>
    <w:tmpl w:val="2FD093C2"/>
    <w:lvl w:ilvl="0" w:tplc="B3DCA76A">
      <w:start w:val="1"/>
      <w:numFmt w:val="bullet"/>
      <w:lvlText w:val=""/>
      <w:lvlJc w:val="left"/>
      <w:pPr>
        <w:ind w:left="45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5" w15:restartNumberingAfterBreak="0">
    <w:nsid w:val="7F525149"/>
    <w:multiLevelType w:val="hybridMultilevel"/>
    <w:tmpl w:val="9FAAEEBE"/>
    <w:lvl w:ilvl="0" w:tplc="FF0052C4">
      <w:start w:val="3"/>
      <w:numFmt w:val="bullet"/>
      <w:lvlText w:val=""/>
      <w:lvlJc w:val="left"/>
      <w:pPr>
        <w:ind w:left="468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6"/>
  </w:num>
  <w:num w:numId="5">
    <w:abstractNumId w:val="22"/>
  </w:num>
  <w:num w:numId="6">
    <w:abstractNumId w:val="8"/>
  </w:num>
  <w:num w:numId="7">
    <w:abstractNumId w:val="1"/>
  </w:num>
  <w:num w:numId="8">
    <w:abstractNumId w:val="4"/>
  </w:num>
  <w:num w:numId="9">
    <w:abstractNumId w:val="17"/>
  </w:num>
  <w:num w:numId="10">
    <w:abstractNumId w:val="6"/>
  </w:num>
  <w:num w:numId="11">
    <w:abstractNumId w:val="15"/>
  </w:num>
  <w:num w:numId="12">
    <w:abstractNumId w:val="11"/>
  </w:num>
  <w:num w:numId="13">
    <w:abstractNumId w:val="20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25"/>
  </w:num>
  <w:num w:numId="19">
    <w:abstractNumId w:val="2"/>
  </w:num>
  <w:num w:numId="20">
    <w:abstractNumId w:val="24"/>
  </w:num>
  <w:num w:numId="21">
    <w:abstractNumId w:val="10"/>
  </w:num>
  <w:num w:numId="22">
    <w:abstractNumId w:val="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AA6"/>
    <w:rsid w:val="0000062D"/>
    <w:rsid w:val="00001B97"/>
    <w:rsid w:val="00006544"/>
    <w:rsid w:val="00007EAE"/>
    <w:rsid w:val="00010021"/>
    <w:rsid w:val="00011FEE"/>
    <w:rsid w:val="00014CC3"/>
    <w:rsid w:val="00017E82"/>
    <w:rsid w:val="000241DE"/>
    <w:rsid w:val="00025B39"/>
    <w:rsid w:val="00027973"/>
    <w:rsid w:val="00033419"/>
    <w:rsid w:val="00037ABF"/>
    <w:rsid w:val="00041644"/>
    <w:rsid w:val="00042B0B"/>
    <w:rsid w:val="00043462"/>
    <w:rsid w:val="00044096"/>
    <w:rsid w:val="000533CF"/>
    <w:rsid w:val="00055720"/>
    <w:rsid w:val="00057DD6"/>
    <w:rsid w:val="00061516"/>
    <w:rsid w:val="0007146D"/>
    <w:rsid w:val="00072230"/>
    <w:rsid w:val="000733E6"/>
    <w:rsid w:val="00081531"/>
    <w:rsid w:val="00093BCE"/>
    <w:rsid w:val="00096C5E"/>
    <w:rsid w:val="000A71D6"/>
    <w:rsid w:val="000B3E2E"/>
    <w:rsid w:val="000B4D5C"/>
    <w:rsid w:val="000C0C22"/>
    <w:rsid w:val="000C1249"/>
    <w:rsid w:val="000C1BD9"/>
    <w:rsid w:val="000C41B3"/>
    <w:rsid w:val="000C736D"/>
    <w:rsid w:val="000C7AE9"/>
    <w:rsid w:val="000D0F7D"/>
    <w:rsid w:val="000D69A0"/>
    <w:rsid w:val="000E11DC"/>
    <w:rsid w:val="000E4533"/>
    <w:rsid w:val="000E4CEC"/>
    <w:rsid w:val="000F05CC"/>
    <w:rsid w:val="000F4CF2"/>
    <w:rsid w:val="000F4E31"/>
    <w:rsid w:val="000F66F9"/>
    <w:rsid w:val="0010136C"/>
    <w:rsid w:val="0010763B"/>
    <w:rsid w:val="00107A17"/>
    <w:rsid w:val="001113D5"/>
    <w:rsid w:val="001168D3"/>
    <w:rsid w:val="001200DA"/>
    <w:rsid w:val="00124D86"/>
    <w:rsid w:val="00130A9C"/>
    <w:rsid w:val="00131D4B"/>
    <w:rsid w:val="00133D93"/>
    <w:rsid w:val="0013661D"/>
    <w:rsid w:val="001400D2"/>
    <w:rsid w:val="0014300D"/>
    <w:rsid w:val="00146685"/>
    <w:rsid w:val="00147967"/>
    <w:rsid w:val="00150703"/>
    <w:rsid w:val="00151B8F"/>
    <w:rsid w:val="00151C4B"/>
    <w:rsid w:val="00155EB1"/>
    <w:rsid w:val="001575D0"/>
    <w:rsid w:val="0016314A"/>
    <w:rsid w:val="00164412"/>
    <w:rsid w:val="0016745E"/>
    <w:rsid w:val="00171562"/>
    <w:rsid w:val="00175725"/>
    <w:rsid w:val="00182943"/>
    <w:rsid w:val="0018704C"/>
    <w:rsid w:val="001872D3"/>
    <w:rsid w:val="001879CB"/>
    <w:rsid w:val="00190E37"/>
    <w:rsid w:val="001947B2"/>
    <w:rsid w:val="00196880"/>
    <w:rsid w:val="00197FCE"/>
    <w:rsid w:val="001B2701"/>
    <w:rsid w:val="001C128A"/>
    <w:rsid w:val="001C37B2"/>
    <w:rsid w:val="001C474A"/>
    <w:rsid w:val="001C70D9"/>
    <w:rsid w:val="001D042C"/>
    <w:rsid w:val="001D2A48"/>
    <w:rsid w:val="001D3E0B"/>
    <w:rsid w:val="001D4C70"/>
    <w:rsid w:val="001D5E95"/>
    <w:rsid w:val="001D782A"/>
    <w:rsid w:val="001E020F"/>
    <w:rsid w:val="001E15AF"/>
    <w:rsid w:val="001E1977"/>
    <w:rsid w:val="001E62E2"/>
    <w:rsid w:val="001E7828"/>
    <w:rsid w:val="001F14EA"/>
    <w:rsid w:val="001F1A9A"/>
    <w:rsid w:val="001F4094"/>
    <w:rsid w:val="001F74A6"/>
    <w:rsid w:val="0020049D"/>
    <w:rsid w:val="00200FCA"/>
    <w:rsid w:val="00205D9A"/>
    <w:rsid w:val="00210365"/>
    <w:rsid w:val="002108F8"/>
    <w:rsid w:val="00215BCE"/>
    <w:rsid w:val="0022165E"/>
    <w:rsid w:val="002303EB"/>
    <w:rsid w:val="002345B6"/>
    <w:rsid w:val="00235221"/>
    <w:rsid w:val="00237077"/>
    <w:rsid w:val="00243817"/>
    <w:rsid w:val="002446EF"/>
    <w:rsid w:val="00247694"/>
    <w:rsid w:val="0025218C"/>
    <w:rsid w:val="00253E33"/>
    <w:rsid w:val="00257970"/>
    <w:rsid w:val="00257BDC"/>
    <w:rsid w:val="00261188"/>
    <w:rsid w:val="00261F6D"/>
    <w:rsid w:val="00262E73"/>
    <w:rsid w:val="002656EF"/>
    <w:rsid w:val="00274B7A"/>
    <w:rsid w:val="002759DE"/>
    <w:rsid w:val="00277AB3"/>
    <w:rsid w:val="00280B2A"/>
    <w:rsid w:val="0028193A"/>
    <w:rsid w:val="00293A6A"/>
    <w:rsid w:val="002956ED"/>
    <w:rsid w:val="002A1C4A"/>
    <w:rsid w:val="002B6B1B"/>
    <w:rsid w:val="002C05DE"/>
    <w:rsid w:val="002C242F"/>
    <w:rsid w:val="002C5716"/>
    <w:rsid w:val="002C63C3"/>
    <w:rsid w:val="002D3130"/>
    <w:rsid w:val="002D5EA6"/>
    <w:rsid w:val="002D5FAA"/>
    <w:rsid w:val="002D6F66"/>
    <w:rsid w:val="002E50D6"/>
    <w:rsid w:val="00301F78"/>
    <w:rsid w:val="00303190"/>
    <w:rsid w:val="003037CE"/>
    <w:rsid w:val="00304ABB"/>
    <w:rsid w:val="00305DC1"/>
    <w:rsid w:val="003067EE"/>
    <w:rsid w:val="00311573"/>
    <w:rsid w:val="0032247B"/>
    <w:rsid w:val="00326796"/>
    <w:rsid w:val="003279BE"/>
    <w:rsid w:val="00327DB6"/>
    <w:rsid w:val="003320E2"/>
    <w:rsid w:val="00333FA7"/>
    <w:rsid w:val="003368AD"/>
    <w:rsid w:val="00336979"/>
    <w:rsid w:val="0033719D"/>
    <w:rsid w:val="00340BB1"/>
    <w:rsid w:val="00346038"/>
    <w:rsid w:val="00346343"/>
    <w:rsid w:val="003501D7"/>
    <w:rsid w:val="00350C54"/>
    <w:rsid w:val="00351CD4"/>
    <w:rsid w:val="0035501E"/>
    <w:rsid w:val="00355175"/>
    <w:rsid w:val="003566EF"/>
    <w:rsid w:val="00363679"/>
    <w:rsid w:val="0036515C"/>
    <w:rsid w:val="00370FA8"/>
    <w:rsid w:val="0037404E"/>
    <w:rsid w:val="003770EC"/>
    <w:rsid w:val="003771D3"/>
    <w:rsid w:val="00377514"/>
    <w:rsid w:val="0038145A"/>
    <w:rsid w:val="00383071"/>
    <w:rsid w:val="003874F7"/>
    <w:rsid w:val="003A1C0F"/>
    <w:rsid w:val="003A5CB7"/>
    <w:rsid w:val="003A6C20"/>
    <w:rsid w:val="003B5A00"/>
    <w:rsid w:val="003C1FD5"/>
    <w:rsid w:val="003C2B53"/>
    <w:rsid w:val="003C2DC1"/>
    <w:rsid w:val="003C4DD7"/>
    <w:rsid w:val="003C55A6"/>
    <w:rsid w:val="003C5D46"/>
    <w:rsid w:val="003C5F79"/>
    <w:rsid w:val="003C7FFB"/>
    <w:rsid w:val="003D39AE"/>
    <w:rsid w:val="003D4CC5"/>
    <w:rsid w:val="003E2BCA"/>
    <w:rsid w:val="003E2C05"/>
    <w:rsid w:val="003E40B8"/>
    <w:rsid w:val="003E46CE"/>
    <w:rsid w:val="003F061F"/>
    <w:rsid w:val="003F1638"/>
    <w:rsid w:val="003F32B1"/>
    <w:rsid w:val="00407967"/>
    <w:rsid w:val="00410E41"/>
    <w:rsid w:val="00414493"/>
    <w:rsid w:val="00420702"/>
    <w:rsid w:val="00423045"/>
    <w:rsid w:val="00427EB3"/>
    <w:rsid w:val="004311B7"/>
    <w:rsid w:val="004313D9"/>
    <w:rsid w:val="00431BE5"/>
    <w:rsid w:val="00431D12"/>
    <w:rsid w:val="00445F4F"/>
    <w:rsid w:val="0044702F"/>
    <w:rsid w:val="0045352B"/>
    <w:rsid w:val="004543DC"/>
    <w:rsid w:val="0046073C"/>
    <w:rsid w:val="004647B4"/>
    <w:rsid w:val="0046791D"/>
    <w:rsid w:val="00467AFE"/>
    <w:rsid w:val="00470B43"/>
    <w:rsid w:val="00471BD7"/>
    <w:rsid w:val="004811A3"/>
    <w:rsid w:val="0048400F"/>
    <w:rsid w:val="00487B83"/>
    <w:rsid w:val="00492AA0"/>
    <w:rsid w:val="00492B58"/>
    <w:rsid w:val="004942F7"/>
    <w:rsid w:val="00495AA6"/>
    <w:rsid w:val="004A217A"/>
    <w:rsid w:val="004A6080"/>
    <w:rsid w:val="004B197D"/>
    <w:rsid w:val="004B40B6"/>
    <w:rsid w:val="004B6400"/>
    <w:rsid w:val="004B768F"/>
    <w:rsid w:val="004B77AF"/>
    <w:rsid w:val="004D0355"/>
    <w:rsid w:val="004D0953"/>
    <w:rsid w:val="004D36C0"/>
    <w:rsid w:val="004D5ABB"/>
    <w:rsid w:val="004D7129"/>
    <w:rsid w:val="004E1FE8"/>
    <w:rsid w:val="004E2356"/>
    <w:rsid w:val="004E3F4C"/>
    <w:rsid w:val="004F5030"/>
    <w:rsid w:val="004F509E"/>
    <w:rsid w:val="004F5DF6"/>
    <w:rsid w:val="0050098E"/>
    <w:rsid w:val="005105E5"/>
    <w:rsid w:val="0051260E"/>
    <w:rsid w:val="005222A7"/>
    <w:rsid w:val="00524E5B"/>
    <w:rsid w:val="00530F47"/>
    <w:rsid w:val="00532B05"/>
    <w:rsid w:val="00532DDB"/>
    <w:rsid w:val="005358AA"/>
    <w:rsid w:val="0053701E"/>
    <w:rsid w:val="00540EC4"/>
    <w:rsid w:val="005450BE"/>
    <w:rsid w:val="00551D65"/>
    <w:rsid w:val="00556956"/>
    <w:rsid w:val="00562D01"/>
    <w:rsid w:val="005659E4"/>
    <w:rsid w:val="00566260"/>
    <w:rsid w:val="005715E8"/>
    <w:rsid w:val="005728A3"/>
    <w:rsid w:val="00573EA9"/>
    <w:rsid w:val="005758F6"/>
    <w:rsid w:val="0057659C"/>
    <w:rsid w:val="00576E16"/>
    <w:rsid w:val="005821D6"/>
    <w:rsid w:val="0058294B"/>
    <w:rsid w:val="005847DC"/>
    <w:rsid w:val="00585975"/>
    <w:rsid w:val="00596BE1"/>
    <w:rsid w:val="00597B3E"/>
    <w:rsid w:val="00597C63"/>
    <w:rsid w:val="005B0580"/>
    <w:rsid w:val="005B1EAC"/>
    <w:rsid w:val="005B27F2"/>
    <w:rsid w:val="005B55D7"/>
    <w:rsid w:val="005B63A9"/>
    <w:rsid w:val="005B6670"/>
    <w:rsid w:val="005B7ED5"/>
    <w:rsid w:val="005C145C"/>
    <w:rsid w:val="005C1B17"/>
    <w:rsid w:val="005C3BFF"/>
    <w:rsid w:val="005E129A"/>
    <w:rsid w:val="005E22F0"/>
    <w:rsid w:val="005E4450"/>
    <w:rsid w:val="005E669A"/>
    <w:rsid w:val="005E7B8C"/>
    <w:rsid w:val="005F2806"/>
    <w:rsid w:val="005F4EE8"/>
    <w:rsid w:val="005F4F53"/>
    <w:rsid w:val="006037D2"/>
    <w:rsid w:val="006055E7"/>
    <w:rsid w:val="006061DA"/>
    <w:rsid w:val="00606EF3"/>
    <w:rsid w:val="00610FF0"/>
    <w:rsid w:val="006112D0"/>
    <w:rsid w:val="00614745"/>
    <w:rsid w:val="0061595A"/>
    <w:rsid w:val="00617C8E"/>
    <w:rsid w:val="00622247"/>
    <w:rsid w:val="00643AB4"/>
    <w:rsid w:val="00646ABC"/>
    <w:rsid w:val="00647275"/>
    <w:rsid w:val="00647B0F"/>
    <w:rsid w:val="00655ADF"/>
    <w:rsid w:val="00656136"/>
    <w:rsid w:val="00660705"/>
    <w:rsid w:val="00674B14"/>
    <w:rsid w:val="00677787"/>
    <w:rsid w:val="00684ADF"/>
    <w:rsid w:val="006869FE"/>
    <w:rsid w:val="00687B18"/>
    <w:rsid w:val="0069100D"/>
    <w:rsid w:val="00692179"/>
    <w:rsid w:val="006925E8"/>
    <w:rsid w:val="006932EB"/>
    <w:rsid w:val="0069384E"/>
    <w:rsid w:val="006A1541"/>
    <w:rsid w:val="006A500B"/>
    <w:rsid w:val="006A79F8"/>
    <w:rsid w:val="006A7D57"/>
    <w:rsid w:val="006B0EDB"/>
    <w:rsid w:val="006B2EE0"/>
    <w:rsid w:val="006B34B4"/>
    <w:rsid w:val="006B61AC"/>
    <w:rsid w:val="006B769C"/>
    <w:rsid w:val="006C3BDB"/>
    <w:rsid w:val="006D340A"/>
    <w:rsid w:val="006D456F"/>
    <w:rsid w:val="006D66B4"/>
    <w:rsid w:val="006E017A"/>
    <w:rsid w:val="006E214A"/>
    <w:rsid w:val="006E582A"/>
    <w:rsid w:val="006F07D3"/>
    <w:rsid w:val="006F3AE3"/>
    <w:rsid w:val="006F7CDD"/>
    <w:rsid w:val="007001DE"/>
    <w:rsid w:val="007017DC"/>
    <w:rsid w:val="0070676F"/>
    <w:rsid w:val="007067BA"/>
    <w:rsid w:val="00710D0E"/>
    <w:rsid w:val="00715B73"/>
    <w:rsid w:val="00723A86"/>
    <w:rsid w:val="00724624"/>
    <w:rsid w:val="00732A60"/>
    <w:rsid w:val="00733C1A"/>
    <w:rsid w:val="0073559B"/>
    <w:rsid w:val="00741C4B"/>
    <w:rsid w:val="007428D6"/>
    <w:rsid w:val="00743DCE"/>
    <w:rsid w:val="00745EB3"/>
    <w:rsid w:val="00746498"/>
    <w:rsid w:val="0075089A"/>
    <w:rsid w:val="0075472E"/>
    <w:rsid w:val="0075707C"/>
    <w:rsid w:val="00762B40"/>
    <w:rsid w:val="00770082"/>
    <w:rsid w:val="00770544"/>
    <w:rsid w:val="00775B2C"/>
    <w:rsid w:val="00781033"/>
    <w:rsid w:val="00782CF2"/>
    <w:rsid w:val="00790951"/>
    <w:rsid w:val="00796AE0"/>
    <w:rsid w:val="007973AE"/>
    <w:rsid w:val="007A143C"/>
    <w:rsid w:val="007A3EBE"/>
    <w:rsid w:val="007B04E7"/>
    <w:rsid w:val="007B3E3F"/>
    <w:rsid w:val="007D01AA"/>
    <w:rsid w:val="007D2557"/>
    <w:rsid w:val="007D73D2"/>
    <w:rsid w:val="007E07D4"/>
    <w:rsid w:val="007E296B"/>
    <w:rsid w:val="007E2D6F"/>
    <w:rsid w:val="007E3BE2"/>
    <w:rsid w:val="007E413D"/>
    <w:rsid w:val="007E5357"/>
    <w:rsid w:val="007E5BEE"/>
    <w:rsid w:val="007F1652"/>
    <w:rsid w:val="007F70DD"/>
    <w:rsid w:val="00800F3D"/>
    <w:rsid w:val="0080524E"/>
    <w:rsid w:val="00806E6F"/>
    <w:rsid w:val="00810B51"/>
    <w:rsid w:val="0081177D"/>
    <w:rsid w:val="008124D7"/>
    <w:rsid w:val="00812EB0"/>
    <w:rsid w:val="0081469B"/>
    <w:rsid w:val="008157ED"/>
    <w:rsid w:val="00816C17"/>
    <w:rsid w:val="00820B82"/>
    <w:rsid w:val="00823417"/>
    <w:rsid w:val="00824D40"/>
    <w:rsid w:val="00831225"/>
    <w:rsid w:val="00831333"/>
    <w:rsid w:val="008335D0"/>
    <w:rsid w:val="00840DB2"/>
    <w:rsid w:val="0084126E"/>
    <w:rsid w:val="008415DB"/>
    <w:rsid w:val="00841D1C"/>
    <w:rsid w:val="00856445"/>
    <w:rsid w:val="00867079"/>
    <w:rsid w:val="00872356"/>
    <w:rsid w:val="00874298"/>
    <w:rsid w:val="00882021"/>
    <w:rsid w:val="008835B4"/>
    <w:rsid w:val="0088508E"/>
    <w:rsid w:val="008936DE"/>
    <w:rsid w:val="0089727C"/>
    <w:rsid w:val="008A014B"/>
    <w:rsid w:val="008A24C9"/>
    <w:rsid w:val="008A2923"/>
    <w:rsid w:val="008A2D7C"/>
    <w:rsid w:val="008A3DB2"/>
    <w:rsid w:val="008A7F3C"/>
    <w:rsid w:val="008B17CA"/>
    <w:rsid w:val="008B3B22"/>
    <w:rsid w:val="008B6B5F"/>
    <w:rsid w:val="008C2641"/>
    <w:rsid w:val="008C2913"/>
    <w:rsid w:val="008C48B8"/>
    <w:rsid w:val="008C6770"/>
    <w:rsid w:val="008D0B6C"/>
    <w:rsid w:val="008D2E7B"/>
    <w:rsid w:val="008D3CCF"/>
    <w:rsid w:val="008D3FB0"/>
    <w:rsid w:val="008E091A"/>
    <w:rsid w:val="008E144E"/>
    <w:rsid w:val="008E5C95"/>
    <w:rsid w:val="008E65DE"/>
    <w:rsid w:val="008E7AF5"/>
    <w:rsid w:val="008F04A2"/>
    <w:rsid w:val="008F6DF3"/>
    <w:rsid w:val="008F6E8E"/>
    <w:rsid w:val="009001D4"/>
    <w:rsid w:val="009033A6"/>
    <w:rsid w:val="00903B39"/>
    <w:rsid w:val="0090487C"/>
    <w:rsid w:val="00905DAC"/>
    <w:rsid w:val="0090671D"/>
    <w:rsid w:val="00910658"/>
    <w:rsid w:val="0091482F"/>
    <w:rsid w:val="009163EB"/>
    <w:rsid w:val="00916D58"/>
    <w:rsid w:val="009220B9"/>
    <w:rsid w:val="00925973"/>
    <w:rsid w:val="00925D62"/>
    <w:rsid w:val="00931A3F"/>
    <w:rsid w:val="00937CE9"/>
    <w:rsid w:val="00942117"/>
    <w:rsid w:val="009430F1"/>
    <w:rsid w:val="00944F44"/>
    <w:rsid w:val="009469BC"/>
    <w:rsid w:val="009479FF"/>
    <w:rsid w:val="00951A8D"/>
    <w:rsid w:val="009608F0"/>
    <w:rsid w:val="009615E3"/>
    <w:rsid w:val="00972E50"/>
    <w:rsid w:val="0097505E"/>
    <w:rsid w:val="00977DBA"/>
    <w:rsid w:val="00980CDB"/>
    <w:rsid w:val="00981486"/>
    <w:rsid w:val="0098264A"/>
    <w:rsid w:val="00983921"/>
    <w:rsid w:val="00984D88"/>
    <w:rsid w:val="0098537C"/>
    <w:rsid w:val="00985BA3"/>
    <w:rsid w:val="0099382E"/>
    <w:rsid w:val="0099418A"/>
    <w:rsid w:val="00994635"/>
    <w:rsid w:val="0099594F"/>
    <w:rsid w:val="009A04B0"/>
    <w:rsid w:val="009A58C4"/>
    <w:rsid w:val="009A609A"/>
    <w:rsid w:val="009B035E"/>
    <w:rsid w:val="009B4320"/>
    <w:rsid w:val="009B43E1"/>
    <w:rsid w:val="009B4AB9"/>
    <w:rsid w:val="009C2689"/>
    <w:rsid w:val="009C3682"/>
    <w:rsid w:val="009C3819"/>
    <w:rsid w:val="009C4627"/>
    <w:rsid w:val="009D2F6D"/>
    <w:rsid w:val="009D31E0"/>
    <w:rsid w:val="009D7CAD"/>
    <w:rsid w:val="009E00DA"/>
    <w:rsid w:val="009E1198"/>
    <w:rsid w:val="009E2398"/>
    <w:rsid w:val="009E2BC2"/>
    <w:rsid w:val="009E61FB"/>
    <w:rsid w:val="009E747B"/>
    <w:rsid w:val="009E7BA9"/>
    <w:rsid w:val="009F1FE4"/>
    <w:rsid w:val="00A01A40"/>
    <w:rsid w:val="00A02EB1"/>
    <w:rsid w:val="00A17246"/>
    <w:rsid w:val="00A173F6"/>
    <w:rsid w:val="00A2042D"/>
    <w:rsid w:val="00A2617D"/>
    <w:rsid w:val="00A26B3C"/>
    <w:rsid w:val="00A31320"/>
    <w:rsid w:val="00A33B8C"/>
    <w:rsid w:val="00A356FF"/>
    <w:rsid w:val="00A35D5C"/>
    <w:rsid w:val="00A41FDF"/>
    <w:rsid w:val="00A425DB"/>
    <w:rsid w:val="00A4382F"/>
    <w:rsid w:val="00A47CDD"/>
    <w:rsid w:val="00A54DEC"/>
    <w:rsid w:val="00A5739E"/>
    <w:rsid w:val="00A64150"/>
    <w:rsid w:val="00A6480C"/>
    <w:rsid w:val="00A6655B"/>
    <w:rsid w:val="00A6718A"/>
    <w:rsid w:val="00A67241"/>
    <w:rsid w:val="00A707F0"/>
    <w:rsid w:val="00A71B83"/>
    <w:rsid w:val="00A721C4"/>
    <w:rsid w:val="00A76AFA"/>
    <w:rsid w:val="00A76E73"/>
    <w:rsid w:val="00A80EFA"/>
    <w:rsid w:val="00A857D0"/>
    <w:rsid w:val="00A86D39"/>
    <w:rsid w:val="00A934B5"/>
    <w:rsid w:val="00A93934"/>
    <w:rsid w:val="00A95A36"/>
    <w:rsid w:val="00A97D85"/>
    <w:rsid w:val="00AA154A"/>
    <w:rsid w:val="00AA4D4E"/>
    <w:rsid w:val="00AB435E"/>
    <w:rsid w:val="00AB4413"/>
    <w:rsid w:val="00AB4FC2"/>
    <w:rsid w:val="00AB52F4"/>
    <w:rsid w:val="00AB73DF"/>
    <w:rsid w:val="00AC3AE1"/>
    <w:rsid w:val="00AC7460"/>
    <w:rsid w:val="00AD3171"/>
    <w:rsid w:val="00AD556C"/>
    <w:rsid w:val="00AD65B6"/>
    <w:rsid w:val="00AE1478"/>
    <w:rsid w:val="00AE6402"/>
    <w:rsid w:val="00AF420F"/>
    <w:rsid w:val="00AF7483"/>
    <w:rsid w:val="00B00285"/>
    <w:rsid w:val="00B02DFD"/>
    <w:rsid w:val="00B04413"/>
    <w:rsid w:val="00B10B67"/>
    <w:rsid w:val="00B156AA"/>
    <w:rsid w:val="00B16867"/>
    <w:rsid w:val="00B24033"/>
    <w:rsid w:val="00B25A58"/>
    <w:rsid w:val="00B26476"/>
    <w:rsid w:val="00B26E1C"/>
    <w:rsid w:val="00B31F82"/>
    <w:rsid w:val="00B32D8B"/>
    <w:rsid w:val="00B33AC5"/>
    <w:rsid w:val="00B42972"/>
    <w:rsid w:val="00B512A8"/>
    <w:rsid w:val="00B523B5"/>
    <w:rsid w:val="00B52FC0"/>
    <w:rsid w:val="00B56DF6"/>
    <w:rsid w:val="00B57D9F"/>
    <w:rsid w:val="00B62464"/>
    <w:rsid w:val="00B67556"/>
    <w:rsid w:val="00B70A8D"/>
    <w:rsid w:val="00B7297B"/>
    <w:rsid w:val="00B74B2F"/>
    <w:rsid w:val="00B76AC1"/>
    <w:rsid w:val="00B875C5"/>
    <w:rsid w:val="00B876E8"/>
    <w:rsid w:val="00B9008F"/>
    <w:rsid w:val="00B905F0"/>
    <w:rsid w:val="00B941E2"/>
    <w:rsid w:val="00B95DF1"/>
    <w:rsid w:val="00BA1996"/>
    <w:rsid w:val="00BA2072"/>
    <w:rsid w:val="00BA61E1"/>
    <w:rsid w:val="00BA655C"/>
    <w:rsid w:val="00BA7D46"/>
    <w:rsid w:val="00BB43EF"/>
    <w:rsid w:val="00BB4B12"/>
    <w:rsid w:val="00BB4E54"/>
    <w:rsid w:val="00BB4EEB"/>
    <w:rsid w:val="00BB6B8A"/>
    <w:rsid w:val="00BB76ED"/>
    <w:rsid w:val="00BC0048"/>
    <w:rsid w:val="00BC232B"/>
    <w:rsid w:val="00BC49F5"/>
    <w:rsid w:val="00BC51A0"/>
    <w:rsid w:val="00BC74E1"/>
    <w:rsid w:val="00BD2414"/>
    <w:rsid w:val="00BD3AC6"/>
    <w:rsid w:val="00BE6D3D"/>
    <w:rsid w:val="00BF18C6"/>
    <w:rsid w:val="00BF78A0"/>
    <w:rsid w:val="00C05002"/>
    <w:rsid w:val="00C12187"/>
    <w:rsid w:val="00C15E8A"/>
    <w:rsid w:val="00C21E84"/>
    <w:rsid w:val="00C2254B"/>
    <w:rsid w:val="00C236DE"/>
    <w:rsid w:val="00C24785"/>
    <w:rsid w:val="00C26B65"/>
    <w:rsid w:val="00C35DCE"/>
    <w:rsid w:val="00C37A09"/>
    <w:rsid w:val="00C41EC7"/>
    <w:rsid w:val="00C43CEF"/>
    <w:rsid w:val="00C53011"/>
    <w:rsid w:val="00C534BE"/>
    <w:rsid w:val="00C566F4"/>
    <w:rsid w:val="00C57873"/>
    <w:rsid w:val="00C611BE"/>
    <w:rsid w:val="00C636CC"/>
    <w:rsid w:val="00C67F74"/>
    <w:rsid w:val="00C7067F"/>
    <w:rsid w:val="00C77A04"/>
    <w:rsid w:val="00C80835"/>
    <w:rsid w:val="00C817AD"/>
    <w:rsid w:val="00C8289F"/>
    <w:rsid w:val="00C87ED2"/>
    <w:rsid w:val="00C90F0B"/>
    <w:rsid w:val="00CA5F1C"/>
    <w:rsid w:val="00CA65D4"/>
    <w:rsid w:val="00CB0954"/>
    <w:rsid w:val="00CB7FF2"/>
    <w:rsid w:val="00CC3FDF"/>
    <w:rsid w:val="00CD6F6C"/>
    <w:rsid w:val="00CD7BA6"/>
    <w:rsid w:val="00CE0683"/>
    <w:rsid w:val="00CE1303"/>
    <w:rsid w:val="00CE28B9"/>
    <w:rsid w:val="00CE3EDB"/>
    <w:rsid w:val="00CE5036"/>
    <w:rsid w:val="00CE5791"/>
    <w:rsid w:val="00CF7BA2"/>
    <w:rsid w:val="00D01835"/>
    <w:rsid w:val="00D026EE"/>
    <w:rsid w:val="00D05588"/>
    <w:rsid w:val="00D13A70"/>
    <w:rsid w:val="00D2297C"/>
    <w:rsid w:val="00D23A61"/>
    <w:rsid w:val="00D2692C"/>
    <w:rsid w:val="00D26AC6"/>
    <w:rsid w:val="00D27E59"/>
    <w:rsid w:val="00D27F96"/>
    <w:rsid w:val="00D52035"/>
    <w:rsid w:val="00D52AA4"/>
    <w:rsid w:val="00D531B7"/>
    <w:rsid w:val="00D5465D"/>
    <w:rsid w:val="00D56BD5"/>
    <w:rsid w:val="00D57F28"/>
    <w:rsid w:val="00D60C4E"/>
    <w:rsid w:val="00D61D5B"/>
    <w:rsid w:val="00D62898"/>
    <w:rsid w:val="00D6685E"/>
    <w:rsid w:val="00D66995"/>
    <w:rsid w:val="00D71092"/>
    <w:rsid w:val="00D715CB"/>
    <w:rsid w:val="00D74461"/>
    <w:rsid w:val="00D82D21"/>
    <w:rsid w:val="00D855D5"/>
    <w:rsid w:val="00D87977"/>
    <w:rsid w:val="00D97514"/>
    <w:rsid w:val="00DA1EF3"/>
    <w:rsid w:val="00DA2B76"/>
    <w:rsid w:val="00DA4F54"/>
    <w:rsid w:val="00DA5423"/>
    <w:rsid w:val="00DA57BB"/>
    <w:rsid w:val="00DB1D86"/>
    <w:rsid w:val="00DB3972"/>
    <w:rsid w:val="00DC2EED"/>
    <w:rsid w:val="00DC3E02"/>
    <w:rsid w:val="00DC4A7F"/>
    <w:rsid w:val="00DD019E"/>
    <w:rsid w:val="00DD03E3"/>
    <w:rsid w:val="00DD28C8"/>
    <w:rsid w:val="00DD38B0"/>
    <w:rsid w:val="00DD72E9"/>
    <w:rsid w:val="00DE13DC"/>
    <w:rsid w:val="00DE7C3E"/>
    <w:rsid w:val="00DE7E41"/>
    <w:rsid w:val="00DF2471"/>
    <w:rsid w:val="00DF2DF7"/>
    <w:rsid w:val="00DF5D57"/>
    <w:rsid w:val="00E02B0C"/>
    <w:rsid w:val="00E04708"/>
    <w:rsid w:val="00E04B68"/>
    <w:rsid w:val="00E05C60"/>
    <w:rsid w:val="00E06036"/>
    <w:rsid w:val="00E10FC0"/>
    <w:rsid w:val="00E12333"/>
    <w:rsid w:val="00E125AC"/>
    <w:rsid w:val="00E15996"/>
    <w:rsid w:val="00E22DF2"/>
    <w:rsid w:val="00E32107"/>
    <w:rsid w:val="00E361EC"/>
    <w:rsid w:val="00E5055E"/>
    <w:rsid w:val="00E50A52"/>
    <w:rsid w:val="00E537F0"/>
    <w:rsid w:val="00E537FC"/>
    <w:rsid w:val="00E61E4E"/>
    <w:rsid w:val="00E638A8"/>
    <w:rsid w:val="00E6470E"/>
    <w:rsid w:val="00E64EE2"/>
    <w:rsid w:val="00E6581A"/>
    <w:rsid w:val="00E7109D"/>
    <w:rsid w:val="00E76B91"/>
    <w:rsid w:val="00E77E09"/>
    <w:rsid w:val="00E842DA"/>
    <w:rsid w:val="00E85AC9"/>
    <w:rsid w:val="00E85C49"/>
    <w:rsid w:val="00E90EA6"/>
    <w:rsid w:val="00E93D68"/>
    <w:rsid w:val="00E94CBB"/>
    <w:rsid w:val="00EA544A"/>
    <w:rsid w:val="00EB5DA8"/>
    <w:rsid w:val="00EC0387"/>
    <w:rsid w:val="00EC7355"/>
    <w:rsid w:val="00ED0D55"/>
    <w:rsid w:val="00ED55E7"/>
    <w:rsid w:val="00ED5A6A"/>
    <w:rsid w:val="00EE1477"/>
    <w:rsid w:val="00EE6DB4"/>
    <w:rsid w:val="00EF0831"/>
    <w:rsid w:val="00EF37FE"/>
    <w:rsid w:val="00EF6181"/>
    <w:rsid w:val="00EF7535"/>
    <w:rsid w:val="00F014A5"/>
    <w:rsid w:val="00F017A8"/>
    <w:rsid w:val="00F15A78"/>
    <w:rsid w:val="00F1689D"/>
    <w:rsid w:val="00F16EC3"/>
    <w:rsid w:val="00F16FA0"/>
    <w:rsid w:val="00F22933"/>
    <w:rsid w:val="00F50475"/>
    <w:rsid w:val="00F5151C"/>
    <w:rsid w:val="00F51722"/>
    <w:rsid w:val="00F5465D"/>
    <w:rsid w:val="00F6046E"/>
    <w:rsid w:val="00F60BD6"/>
    <w:rsid w:val="00F643D2"/>
    <w:rsid w:val="00F6466D"/>
    <w:rsid w:val="00F66B14"/>
    <w:rsid w:val="00F67FE3"/>
    <w:rsid w:val="00F73CC3"/>
    <w:rsid w:val="00F74316"/>
    <w:rsid w:val="00F74D3C"/>
    <w:rsid w:val="00F7558B"/>
    <w:rsid w:val="00F77253"/>
    <w:rsid w:val="00F8316A"/>
    <w:rsid w:val="00F86F39"/>
    <w:rsid w:val="00F960D7"/>
    <w:rsid w:val="00FA01D3"/>
    <w:rsid w:val="00FA3B2A"/>
    <w:rsid w:val="00FA7CA7"/>
    <w:rsid w:val="00FB1E74"/>
    <w:rsid w:val="00FB5909"/>
    <w:rsid w:val="00FC1E36"/>
    <w:rsid w:val="00FC4486"/>
    <w:rsid w:val="00FD38E3"/>
    <w:rsid w:val="00FD7622"/>
    <w:rsid w:val="00FE06EA"/>
    <w:rsid w:val="00FE0A23"/>
    <w:rsid w:val="00FE0F16"/>
    <w:rsid w:val="00FE48C2"/>
    <w:rsid w:val="00FE4A3A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b1b21"/>
    </o:shapedefaults>
    <o:shapelayout v:ext="edit">
      <o:idmap v:ext="edit" data="1"/>
    </o:shapelayout>
  </w:shapeDefaults>
  <w:decimalSymbol w:val="."/>
  <w:listSeparator w:val=","/>
  <w14:docId w14:val="2E3CBA0E"/>
  <w15:docId w15:val="{EB16C8DA-D745-422B-B05A-8BD57626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AA0"/>
  </w:style>
  <w:style w:type="paragraph" w:styleId="Heading1">
    <w:name w:val="heading 1"/>
    <w:basedOn w:val="Normal"/>
    <w:next w:val="Normal"/>
    <w:link w:val="Heading1Char"/>
    <w:uiPriority w:val="9"/>
    <w:qFormat/>
    <w:rsid w:val="009E1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E61FB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AA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2943"/>
    <w:rPr>
      <w:b/>
      <w:bCs/>
    </w:rPr>
  </w:style>
  <w:style w:type="character" w:styleId="Emphasis">
    <w:name w:val="Emphasis"/>
    <w:basedOn w:val="DefaultParagraphFont"/>
    <w:uiPriority w:val="20"/>
    <w:qFormat/>
    <w:rsid w:val="00182943"/>
    <w:rPr>
      <w:i/>
      <w:iCs/>
    </w:rPr>
  </w:style>
  <w:style w:type="paragraph" w:styleId="ListParagraph">
    <w:name w:val="List Paragraph"/>
    <w:basedOn w:val="Normal"/>
    <w:uiPriority w:val="34"/>
    <w:qFormat/>
    <w:rsid w:val="000E4533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1400D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E582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0763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9E61F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11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50098E"/>
  </w:style>
  <w:style w:type="character" w:customStyle="1" w:styleId="Heading3Char">
    <w:name w:val="Heading 3 Char"/>
    <w:basedOn w:val="DefaultParagraphFont"/>
    <w:link w:val="Heading3"/>
    <w:uiPriority w:val="9"/>
    <w:semiHidden/>
    <w:rsid w:val="009148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96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96AE0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87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lique">
    <w:name w:val="oblique"/>
    <w:basedOn w:val="DefaultParagraphFont"/>
    <w:rsid w:val="005B55D7"/>
  </w:style>
  <w:style w:type="character" w:customStyle="1" w:styleId="small-caps">
    <w:name w:val="small-caps"/>
    <w:basedOn w:val="DefaultParagraphFont"/>
    <w:rsid w:val="004F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48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7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4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87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0497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0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8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1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9775-6344-4944-928E-4D9CB8A2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Kearney</dc:creator>
  <cp:lastModifiedBy>carol zatkiewicz</cp:lastModifiedBy>
  <cp:revision>31</cp:revision>
  <cp:lastPrinted>2022-02-25T14:43:00Z</cp:lastPrinted>
  <dcterms:created xsi:type="dcterms:W3CDTF">2021-12-03T15:24:00Z</dcterms:created>
  <dcterms:modified xsi:type="dcterms:W3CDTF">2022-03-03T19:51:00Z</dcterms:modified>
</cp:coreProperties>
</file>